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2B60E4"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2B60E4"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2B60E4"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2B60E4"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2B60E4"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2B60E4"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2B60E4"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2B60E4"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2B60E4"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2B60E4"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2B60E4"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2B60E4"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2B60E4"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962"/>
        <w:gridCol w:w="4677"/>
        <w:gridCol w:w="709"/>
      </w:tblGrid>
      <w:tr w:rsidR="00EC626F" w:rsidRPr="000E7280" w:rsidTr="008F19DE">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8F19DE">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677"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8F19DE">
        <w:trPr>
          <w:trHeight w:val="1667"/>
        </w:trPr>
        <w:tc>
          <w:tcPr>
            <w:tcW w:w="2405" w:type="dxa"/>
            <w:vMerge w:val="restart"/>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vMerge w:val="restart"/>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741974">
              <w:rPr>
                <w:rFonts w:ascii="新宋体" w:eastAsia="新宋体" w:hAnsi="新宋体" w:hint="eastAsia"/>
                <w:b/>
                <w:szCs w:val="21"/>
              </w:rPr>
              <w:t>数据类型</w:t>
            </w:r>
            <w:r>
              <w:rPr>
                <w:rFonts w:ascii="新宋体" w:eastAsia="新宋体" w:hAnsi="新宋体" w:hint="eastAsia"/>
                <w:szCs w:val="21"/>
              </w:rPr>
              <w:t>是指针，</w:t>
            </w:r>
          </w:p>
          <w:p w:rsidR="00587753" w:rsidRDefault="00587753" w:rsidP="00AD4904">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表达式</w:t>
            </w:r>
            <w:r>
              <w:rPr>
                <w:rFonts w:ascii="新宋体" w:eastAsia="新宋体" w:hAnsi="新宋体" w:hint="eastAsia"/>
                <w:szCs w:val="21"/>
              </w:rPr>
              <w:t>的值等于NULL，得到目标数据类型的NULL；</w:t>
            </w:r>
          </w:p>
          <w:p w:rsidR="00587753" w:rsidRDefault="00587753" w:rsidP="00AD4904">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且</w:t>
            </w:r>
            <w:r w:rsidRPr="00CD0C6E">
              <w:rPr>
                <w:rFonts w:ascii="新宋体" w:eastAsia="新宋体" w:hAnsi="新宋体" w:hint="eastAsia"/>
                <w:b/>
                <w:szCs w:val="21"/>
              </w:rPr>
              <w:t>表达式</w:t>
            </w:r>
            <w:r>
              <w:rPr>
                <w:rFonts w:ascii="新宋体" w:eastAsia="新宋体" w:hAnsi="新宋体" w:hint="eastAsia"/>
                <w:szCs w:val="21"/>
              </w:rPr>
              <w:t>的值是指针</w:t>
            </w:r>
            <w:r>
              <w:rPr>
                <w:rFonts w:ascii="新宋体" w:eastAsia="新宋体" w:hAnsi="新宋体" w:hint="eastAsia"/>
                <w:szCs w:val="21"/>
              </w:rPr>
              <w:t>，得到</w:t>
            </w:r>
            <w:r w:rsidRPr="00CD0C6E">
              <w:rPr>
                <w:rFonts w:ascii="新宋体" w:eastAsia="新宋体" w:hAnsi="新宋体" w:hint="eastAsia"/>
                <w:szCs w:val="21"/>
                <w:bdr w:val="single" w:sz="4" w:space="0" w:color="auto"/>
              </w:rPr>
              <w:t>void*</w:t>
            </w:r>
            <w:r>
              <w:rPr>
                <w:rFonts w:ascii="新宋体" w:eastAsia="新宋体" w:hAnsi="新宋体" w:hint="eastAsia"/>
                <w:szCs w:val="21"/>
              </w:rPr>
              <w:t>数据类型的指针；</w:t>
            </w:r>
          </w:p>
          <w:p w:rsidR="00587753" w:rsidRDefault="002C5212" w:rsidP="00AD4904">
            <w:pPr>
              <w:wordWrap w:val="0"/>
              <w:overflowPunct w:val="0"/>
              <w:autoSpaceDE w:val="0"/>
              <w:autoSpaceDN w:val="0"/>
              <w:jc w:val="left"/>
              <w:rPr>
                <w:rFonts w:ascii="新宋体" w:eastAsia="新宋体" w:hAnsi="新宋体" w:hint="eastAsia"/>
                <w:szCs w:val="21"/>
              </w:rPr>
            </w:pPr>
            <w:r w:rsidRPr="00587753">
              <w:rPr>
                <w:rFonts w:ascii="新宋体" w:eastAsia="新宋体" w:hAnsi="新宋体" w:hint="eastAsia"/>
                <w:b/>
                <w:szCs w:val="21"/>
              </w:rPr>
              <w:t>数据类型</w:t>
            </w:r>
            <w:r>
              <w:rPr>
                <w:rFonts w:ascii="新宋体" w:eastAsia="新宋体" w:hAnsi="新宋体" w:hint="eastAsia"/>
                <w:szCs w:val="21"/>
              </w:rPr>
              <w:t>指向的数据类型</w:t>
            </w:r>
            <w:r>
              <w:rPr>
                <w:rFonts w:ascii="新宋体" w:eastAsia="新宋体" w:hAnsi="新宋体" w:hint="eastAsia"/>
                <w:szCs w:val="21"/>
              </w:rPr>
              <w:t>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Pr>
                <w:rFonts w:ascii="新宋体" w:eastAsia="新宋体" w:hAnsi="新宋体" w:hint="eastAsia"/>
                <w:szCs w:val="21"/>
              </w:rPr>
              <w:t>基</w:t>
            </w:r>
            <w:r w:rsidR="009E7AFA">
              <w:rPr>
                <w:rFonts w:ascii="新宋体" w:eastAsia="新宋体" w:hAnsi="新宋体" w:hint="eastAsia"/>
                <w:szCs w:val="21"/>
              </w:rPr>
              <w:t>类</w:t>
            </w:r>
            <w:r w:rsidR="00587753">
              <w:rPr>
                <w:rFonts w:ascii="新宋体" w:eastAsia="新宋体" w:hAnsi="新宋体" w:hint="eastAsia"/>
                <w:szCs w:val="21"/>
              </w:rPr>
              <w:t>，得到目标数据类型的的指针。</w:t>
            </w:r>
          </w:p>
          <w:p w:rsidR="00587753" w:rsidRPr="00AC017B" w:rsidRDefault="00587753"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否则</w:t>
            </w:r>
            <w:r w:rsidR="003E6296">
              <w:rPr>
                <w:rFonts w:ascii="新宋体" w:eastAsia="新宋体" w:hAnsi="新宋体" w:hint="eastAsia"/>
                <w:szCs w:val="21"/>
              </w:rPr>
              <w:t>得到</w:t>
            </w:r>
            <w:r>
              <w:rPr>
                <w:rFonts w:ascii="新宋体" w:eastAsia="新宋体" w:hAnsi="新宋体" w:hint="eastAsia"/>
                <w:szCs w:val="21"/>
              </w:rPr>
              <w:t>NULL。</w:t>
            </w:r>
          </w:p>
        </w:tc>
        <w:tc>
          <w:tcPr>
            <w:tcW w:w="4677" w:type="dxa"/>
            <w:vMerge w:val="restart"/>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有虚函数的类的指针或引用。</w:t>
            </w:r>
          </w:p>
          <w:p w:rsidR="00587753" w:rsidRPr="002507D2" w:rsidRDefault="00587753"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的数据类型是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587753" w:rsidRPr="00015004" w:rsidTr="008F19DE">
        <w:tc>
          <w:tcPr>
            <w:tcW w:w="2405" w:type="dxa"/>
            <w:vMerge/>
          </w:tcPr>
          <w:p w:rsidR="00587753" w:rsidRDefault="00587753" w:rsidP="00AD4904">
            <w:pPr>
              <w:wordWrap w:val="0"/>
              <w:overflowPunct w:val="0"/>
              <w:autoSpaceDE w:val="0"/>
              <w:autoSpaceDN w:val="0"/>
              <w:jc w:val="left"/>
              <w:rPr>
                <w:rFonts w:ascii="新宋体" w:eastAsia="新宋体" w:hAnsi="新宋体" w:hint="eastAsia"/>
                <w:szCs w:val="21"/>
              </w:rPr>
            </w:pPr>
          </w:p>
        </w:tc>
        <w:tc>
          <w:tcPr>
            <w:tcW w:w="2126" w:type="dxa"/>
            <w:vMerge/>
            <w:shd w:val="clear" w:color="auto" w:fill="auto"/>
          </w:tcPr>
          <w:p w:rsidR="00587753" w:rsidRDefault="00587753" w:rsidP="00AD4904">
            <w:pPr>
              <w:wordWrap w:val="0"/>
              <w:overflowPunct w:val="0"/>
              <w:autoSpaceDE w:val="0"/>
              <w:autoSpaceDN w:val="0"/>
              <w:jc w:val="left"/>
              <w:rPr>
                <w:rFonts w:ascii="新宋体" w:eastAsia="新宋体" w:hAnsi="新宋体" w:hint="eastAsia"/>
                <w:szCs w:val="21"/>
              </w:rPr>
            </w:pPr>
          </w:p>
        </w:tc>
        <w:tc>
          <w:tcPr>
            <w:tcW w:w="4962" w:type="dxa"/>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2507D2">
              <w:rPr>
                <w:rFonts w:ascii="新宋体" w:eastAsia="新宋体" w:hAnsi="新宋体" w:hint="eastAsia"/>
                <w:b/>
                <w:szCs w:val="21"/>
              </w:rPr>
              <w:t>数据类型</w:t>
            </w:r>
            <w:r>
              <w:rPr>
                <w:rFonts w:ascii="新宋体" w:eastAsia="新宋体" w:hAnsi="新宋体" w:hint="eastAsia"/>
                <w:szCs w:val="21"/>
              </w:rPr>
              <w:t>是引用，</w:t>
            </w:r>
          </w:p>
          <w:p w:rsidR="00587753" w:rsidRDefault="002C5212" w:rsidP="00AD4904">
            <w:pPr>
              <w:wordWrap w:val="0"/>
              <w:overflowPunct w:val="0"/>
              <w:autoSpaceDE w:val="0"/>
              <w:autoSpaceDN w:val="0"/>
              <w:jc w:val="left"/>
              <w:rPr>
                <w:rFonts w:ascii="新宋体" w:eastAsia="新宋体" w:hAnsi="新宋体"/>
                <w:szCs w:val="21"/>
              </w:rPr>
            </w:pPr>
            <w:r w:rsidRPr="00587753">
              <w:rPr>
                <w:rFonts w:ascii="新宋体" w:eastAsia="新宋体" w:hAnsi="新宋体" w:hint="eastAsia"/>
                <w:b/>
                <w:szCs w:val="21"/>
              </w:rPr>
              <w:t>数据类型</w:t>
            </w:r>
            <w:r>
              <w:rPr>
                <w:rFonts w:ascii="新宋体" w:eastAsia="新宋体" w:hAnsi="新宋体" w:hint="eastAsia"/>
                <w:szCs w:val="21"/>
              </w:rPr>
              <w:t>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Pr="002C5212">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Pr>
                <w:rFonts w:ascii="新宋体" w:eastAsia="新宋体" w:hAnsi="新宋体" w:hint="eastAsia"/>
                <w:szCs w:val="21"/>
              </w:rPr>
              <w:t>基</w:t>
            </w:r>
            <w:r w:rsidR="009E7AFA">
              <w:rPr>
                <w:rFonts w:ascii="新宋体" w:eastAsia="新宋体" w:hAnsi="新宋体" w:hint="eastAsia"/>
                <w:szCs w:val="21"/>
              </w:rPr>
              <w:t>类</w:t>
            </w:r>
            <w:r w:rsidR="00587753">
              <w:rPr>
                <w:rFonts w:ascii="新宋体" w:eastAsia="新宋体" w:hAnsi="新宋体" w:hint="eastAsia"/>
                <w:szCs w:val="21"/>
              </w:rPr>
              <w:t>，得到目标数据类型的的引用。</w:t>
            </w:r>
          </w:p>
          <w:p w:rsidR="00587753" w:rsidRPr="000E7280" w:rsidRDefault="00587753"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否则抛出bad_cast异常。</w:t>
            </w:r>
          </w:p>
        </w:tc>
        <w:tc>
          <w:tcPr>
            <w:tcW w:w="4677" w:type="dxa"/>
            <w:vMerge/>
            <w:shd w:val="clear" w:color="auto" w:fill="auto"/>
          </w:tcPr>
          <w:p w:rsidR="00587753" w:rsidRPr="000E7280" w:rsidRDefault="00587753" w:rsidP="00AD4904">
            <w:pPr>
              <w:wordWrap w:val="0"/>
              <w:overflowPunct w:val="0"/>
              <w:autoSpaceDE w:val="0"/>
              <w:autoSpaceDN w:val="0"/>
              <w:jc w:val="left"/>
              <w:rPr>
                <w:rFonts w:ascii="新宋体" w:eastAsia="新宋体" w:hAnsi="新宋体" w:hint="eastAsia"/>
                <w:szCs w:val="21"/>
              </w:rPr>
            </w:pP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8F19DE">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w:t>
            </w:r>
            <w:r>
              <w:rPr>
                <w:rFonts w:ascii="新宋体" w:eastAsia="新宋体" w:hAnsi="新宋体" w:hint="eastAsia"/>
                <w:szCs w:val="21"/>
              </w:rPr>
              <w:t>数据</w:t>
            </w:r>
            <w:r>
              <w:rPr>
                <w:rFonts w:ascii="新宋体" w:eastAsia="新宋体" w:hAnsi="新宋体" w:hint="eastAsia"/>
                <w:szCs w:val="21"/>
              </w:rPr>
              <w:t>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4677" w:type="dxa"/>
            <w:shd w:val="clear" w:color="auto" w:fill="auto"/>
          </w:tcPr>
          <w:p w:rsidR="00F73E4D" w:rsidRDefault="00F73E4D" w:rsidP="00F73E4D">
            <w:pPr>
              <w:wordWrap w:val="0"/>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hint="eastAsia"/>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w:t>
            </w:r>
            <w:r w:rsidRPr="000E7280">
              <w:rPr>
                <w:rFonts w:ascii="新宋体" w:eastAsia="新宋体" w:hAnsi="新宋体" w:hint="eastAsia"/>
                <w:szCs w:val="21"/>
              </w:rPr>
              <w:lastRenderedPageBreak/>
              <w:t>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AD4904">
                  <w:pPr>
                    <w:wordWrap w:val="0"/>
                    <w:overflowPunct w:val="0"/>
                    <w:autoSpaceDE w:val="0"/>
                    <w:autoSpaceDN w:val="0"/>
                    <w:jc w:val="left"/>
                    <w:rPr>
                      <w:rFonts w:ascii="新宋体" w:eastAsia="新宋体" w:hAnsi="新宋体" w:hint="eastAsia"/>
                      <w:szCs w:val="21"/>
                    </w:rPr>
                  </w:pPr>
                  <w:r w:rsidRPr="001844A0">
                    <w:rPr>
                      <w:rFonts w:ascii="新宋体" w:eastAsia="新宋体" w:hAnsi="新宋体" w:hint="eastAsia"/>
                      <w:b/>
                      <w:szCs w:val="21"/>
                    </w:rPr>
                    <w:t>数据类型</w:t>
                  </w:r>
                  <w:r>
                    <w:rPr>
                      <w:rFonts w:ascii="新宋体" w:eastAsia="新宋体" w:hAnsi="新宋体" w:hint="eastAsia"/>
                      <w:szCs w:val="21"/>
                    </w:rPr>
                    <w:t>或</w:t>
                  </w:r>
                  <w:r w:rsidRPr="001844A0">
                    <w:rPr>
                      <w:rFonts w:ascii="新宋体" w:eastAsia="新宋体" w:hAnsi="新宋体" w:hint="eastAsia"/>
                      <w:b/>
                      <w:szCs w:val="21"/>
                    </w:rPr>
                    <w:t>表达式</w:t>
                  </w:r>
                  <w:r>
                    <w:rPr>
                      <w:rFonts w:ascii="新宋体" w:eastAsia="新宋体" w:hAnsi="新宋体" w:hint="eastAsia"/>
                      <w:szCs w:val="21"/>
                    </w:rPr>
                    <w:t>的数据类型是类类型时，若转换构造函数和数据类型转换运算符函数同时存在，优先显式调用转换构造函数；若都不存在则出错。</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1844A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基本数据类型之间的转换。</w:t>
                  </w:r>
                </w:p>
                <w:p w:rsidR="001844A0" w:rsidRPr="001844A0" w:rsidRDefault="001844A0" w:rsidP="007E2E3C">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至少1个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表达式</w:t>
                  </w:r>
                  <w:r>
                    <w:rPr>
                      <w:rFonts w:ascii="新宋体" w:eastAsia="新宋体" w:hAnsi="新宋体" w:hint="eastAsia"/>
                      <w:szCs w:val="21"/>
                    </w:rPr>
                    <w:t>的值等于NULL，得到目标数据类型的NULL；</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Pr>
                      <w:rFonts w:ascii="新宋体" w:eastAsia="新宋体" w:hAnsi="新宋体" w:hint="eastAsia"/>
                      <w:szCs w:val="21"/>
                    </w:rPr>
                    <w:t>且</w:t>
                  </w:r>
                  <w:r w:rsidRPr="00CD0C6E">
                    <w:rPr>
                      <w:rFonts w:ascii="新宋体" w:eastAsia="新宋体" w:hAnsi="新宋体" w:hint="eastAsia"/>
                      <w:b/>
                      <w:szCs w:val="21"/>
                    </w:rPr>
                    <w:t>表达式</w:t>
                  </w:r>
                  <w:r>
                    <w:rPr>
                      <w:rFonts w:ascii="新宋体" w:eastAsia="新宋体" w:hAnsi="新宋体" w:hint="eastAsia"/>
                      <w:szCs w:val="21"/>
                    </w:rPr>
                    <w:t>的值是指针，得到</w:t>
                  </w:r>
                  <w:r w:rsidRPr="00CD0C6E">
                    <w:rPr>
                      <w:rFonts w:ascii="新宋体" w:eastAsia="新宋体" w:hAnsi="新宋体" w:hint="eastAsia"/>
                      <w:szCs w:val="21"/>
                      <w:bdr w:val="single" w:sz="4" w:space="0" w:color="auto"/>
                    </w:rPr>
                    <w:t>void*</w:t>
                  </w:r>
                  <w:r>
                    <w:rPr>
                      <w:rFonts w:ascii="新宋体" w:eastAsia="新宋体" w:hAnsi="新宋体" w:hint="eastAsia"/>
                      <w:szCs w:val="21"/>
                    </w:rPr>
                    <w:t>数据类型的指针；</w:t>
                  </w:r>
                </w:p>
                <w:p w:rsidR="001844A0" w:rsidRPr="00C734A0" w:rsidRDefault="001844A0" w:rsidP="007E2E3C">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如果有）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w:t>
                  </w:r>
                  <w:r w:rsidR="00C734A0">
                    <w:rPr>
                      <w:rFonts w:ascii="新宋体" w:eastAsia="新宋体" w:hAnsi="新宋体" w:hint="eastAsia"/>
                      <w:szCs w:val="21"/>
                    </w:rPr>
                    <w:t>指向的数据类型（如果有）</w:t>
                  </w:r>
                  <w:r w:rsidR="00C734A0">
                    <w:rPr>
                      <w:rFonts w:ascii="新宋体" w:eastAsia="新宋体" w:hAnsi="新宋体" w:hint="eastAsia"/>
                      <w:szCs w:val="21"/>
                    </w:rPr>
                    <w:t>不能相互转换，出错。对于两个类，继承且继承关系中只有public关系算作能相互转换。</w:t>
                  </w:r>
                  <w:bookmarkStart w:id="0" w:name="_GoBack"/>
                  <w:bookmarkEnd w:id="0"/>
                </w:p>
                <w:p w:rsidR="001844A0" w:rsidRDefault="001844A0" w:rsidP="007E2E3C">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否则出错。</w:t>
                  </w:r>
                </w:p>
              </w:tc>
            </w:tr>
          </w:tbl>
          <w:p w:rsidR="007E2E3C"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p>
          <w:p w:rsidR="00AD4904" w:rsidRPr="000E7280" w:rsidRDefault="003E6296"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若</w:t>
            </w:r>
            <w:r w:rsidR="00AD4904">
              <w:rPr>
                <w:rFonts w:ascii="新宋体" w:eastAsia="新宋体" w:hAnsi="新宋体" w:hint="eastAsia"/>
                <w:szCs w:val="21"/>
              </w:rPr>
              <w:t>复制</w:t>
            </w:r>
            <w:r w:rsidR="00AD4904">
              <w:rPr>
                <w:rFonts w:ascii="新宋体" w:eastAsia="新宋体" w:hAnsi="新宋体" w:hint="eastAsia"/>
                <w:szCs w:val="21"/>
              </w:rPr>
              <w:t>构造函数存在</w:t>
            </w:r>
            <w:r>
              <w:rPr>
                <w:rFonts w:ascii="新宋体" w:eastAsia="新宋体" w:hAnsi="新宋体" w:hint="eastAsia"/>
                <w:szCs w:val="21"/>
              </w:rPr>
              <w:t>，</w:t>
            </w:r>
            <w:r w:rsidR="00DF3D4F">
              <w:rPr>
                <w:rFonts w:ascii="新宋体" w:eastAsia="新宋体" w:hAnsi="新宋体" w:hint="eastAsia"/>
                <w:szCs w:val="21"/>
              </w:rPr>
              <w:t>显式</w:t>
            </w:r>
            <w:r w:rsidR="00AD4904">
              <w:rPr>
                <w:rFonts w:ascii="新宋体" w:eastAsia="新宋体" w:hAnsi="新宋体" w:hint="eastAsia"/>
                <w:szCs w:val="21"/>
              </w:rPr>
              <w:t>调用复制构造函数。</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w:t>
            </w:r>
            <w:r>
              <w:rPr>
                <w:rFonts w:ascii="新宋体" w:eastAsia="新宋体" w:hAnsi="新宋体" w:hint="eastAsia"/>
                <w:szCs w:val="21"/>
              </w:rPr>
              <w:t>数据</w:t>
            </w:r>
            <w:r>
              <w:rPr>
                <w:rFonts w:ascii="新宋体" w:eastAsia="新宋体" w:hAnsi="新宋体" w:hint="eastAsia"/>
                <w:szCs w:val="21"/>
              </w:rPr>
              <w:t>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4677"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w:t>
            </w:r>
            <w:r>
              <w:rPr>
                <w:rFonts w:ascii="新宋体" w:eastAsia="新宋体" w:hAnsi="新宋体" w:hint="eastAsia"/>
                <w:szCs w:val="21"/>
              </w:rPr>
              <w:t>数</w:t>
            </w:r>
            <w:r>
              <w:rPr>
                <w:rFonts w:ascii="新宋体" w:eastAsia="新宋体" w:hAnsi="新宋体" w:hint="eastAsia"/>
                <w:szCs w:val="21"/>
              </w:rPr>
              <w:lastRenderedPageBreak/>
              <w:t>据</w:t>
            </w:r>
            <w:r>
              <w:rPr>
                <w:rFonts w:ascii="新宋体" w:eastAsia="新宋体" w:hAnsi="新宋体" w:hint="eastAsia"/>
                <w:szCs w:val="21"/>
              </w:rPr>
              <w:t>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一元前置递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F73E4D" w:rsidRDefault="00F73E4D" w:rsidP="00F73E4D">
            <w:pPr>
              <w:wordWrap w:val="0"/>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rsidR="003E6296" w:rsidRPr="000E7280" w:rsidRDefault="003E6296" w:rsidP="003E6296">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3E6296" w:rsidRDefault="003E6296" w:rsidP="003E6296">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3E6296" w:rsidP="003E629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不是</w:t>
            </w:r>
            <w:r w:rsidRPr="00AD4904">
              <w:rPr>
                <w:rFonts w:ascii="新宋体" w:eastAsia="新宋体" w:hAnsi="新宋体" w:hint="eastAsia"/>
                <w:b/>
                <w:szCs w:val="21"/>
              </w:rPr>
              <w:t>表达式</w:t>
            </w:r>
            <w:r>
              <w:rPr>
                <w:rFonts w:ascii="新宋体" w:eastAsia="新宋体" w:hAnsi="新宋体" w:hint="eastAsia"/>
                <w:szCs w:val="21"/>
              </w:rPr>
              <w:t>的数据类型，</w:t>
            </w:r>
          </w:p>
          <w:p w:rsidR="003E6296" w:rsidRDefault="003E6296" w:rsidP="003E629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转换构造函数和数据类型转换运算符函数同时存在，优先显式调用转换构造函数</w:t>
            </w:r>
            <w:r w:rsidR="00A27227">
              <w:rPr>
                <w:rFonts w:ascii="新宋体" w:eastAsia="新宋体" w:hAnsi="新宋体" w:hint="eastAsia"/>
                <w:szCs w:val="21"/>
              </w:rPr>
              <w:t>；</w:t>
            </w:r>
            <w:r w:rsidR="00A27227">
              <w:rPr>
                <w:rFonts w:ascii="新宋体" w:eastAsia="新宋体" w:hAnsi="新宋体" w:hint="eastAsia"/>
                <w:szCs w:val="21"/>
              </w:rPr>
              <w:t>若都不存在则出错。</w:t>
            </w:r>
          </w:p>
          <w:p w:rsidR="007E2E3C" w:rsidRDefault="003E6296" w:rsidP="003E629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p>
          <w:p w:rsidR="006A3A40" w:rsidRPr="00B54927" w:rsidRDefault="003E6296" w:rsidP="003E6296">
            <w:pPr>
              <w:wordWrap w:val="0"/>
              <w:overflowPunct w:val="0"/>
              <w:autoSpaceDE w:val="0"/>
              <w:autoSpaceDN w:val="0"/>
              <w:jc w:val="left"/>
              <w:rPr>
                <w:rFonts w:ascii="新宋体" w:eastAsia="新宋体" w:hAnsi="新宋体"/>
                <w:color w:val="0000FF"/>
                <w:szCs w:val="21"/>
              </w:rPr>
            </w:pPr>
            <w:r>
              <w:rPr>
                <w:rFonts w:ascii="新宋体" w:eastAsia="新宋体" w:hAnsi="新宋体" w:hint="eastAsia"/>
                <w:szCs w:val="21"/>
              </w:rPr>
              <w:t>若复制构造函数存在，</w:t>
            </w:r>
            <w:r w:rsidR="00DF3D4F">
              <w:rPr>
                <w:rFonts w:ascii="新宋体" w:eastAsia="新宋体" w:hAnsi="新宋体" w:hint="eastAsia"/>
                <w:szCs w:val="21"/>
              </w:rPr>
              <w:t>显式</w:t>
            </w:r>
            <w:r>
              <w:rPr>
                <w:rFonts w:ascii="新宋体" w:eastAsia="新宋体" w:hAnsi="新宋体" w:hint="eastAsia"/>
                <w:szCs w:val="21"/>
              </w:rPr>
              <w:t>调用复制构造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126" w:type="dxa"/>
            <w:shd w:val="clear" w:color="auto" w:fill="auto"/>
          </w:tcPr>
          <w:p w:rsidR="00CB2CD1" w:rsidRDefault="00CB2CD1" w:rsidP="00AD4904">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677"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126"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677" w:type="dxa"/>
            <w:shd w:val="clear" w:color="auto" w:fill="auto"/>
          </w:tcPr>
          <w:p w:rsidR="00DB0861"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3、表达式的值等于0时不调用默认构造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delete</w:t>
            </w:r>
            <w:r w:rsidR="00FF0C2C">
              <w:rPr>
                <w:rFonts w:ascii="新宋体" w:eastAsia="新宋体" w:hAnsi="新宋体" w:hint="eastAsia"/>
                <w:szCs w:val="21"/>
              </w:rPr>
              <w:t>动态内存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三元条件运算</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lastRenderedPageBreak/>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5、可以用typedef给引用的类型创建别名。</w:t>
            </w:r>
          </w:p>
          <w:tbl>
            <w:tblPr>
              <w:tblStyle w:val="a3"/>
              <w:tblW w:w="0" w:type="auto"/>
              <w:tblLook w:val="04A0" w:firstRow="1" w:lastRow="0" w:firstColumn="1" w:lastColumn="0" w:noHBand="0" w:noVBand="1"/>
            </w:tblPr>
            <w:tblGrid>
              <w:gridCol w:w="2438"/>
              <w:gridCol w:w="2977"/>
            </w:tblGrid>
            <w:tr w:rsidR="00806EB8" w:rsidTr="00C537A4">
              <w:tc>
                <w:tcPr>
                  <w:tcW w:w="2438"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AD4904">
                  <w:pPr>
                    <w:wordWrap w:val="0"/>
                    <w:overflowPunct w:val="0"/>
                    <w:jc w:val="left"/>
                    <w:rPr>
                      <w:rFonts w:ascii="新宋体" w:eastAsia="新宋体" w:hAnsi="新宋体" w:hint="eastAsia"/>
                      <w:szCs w:val="21"/>
                    </w:rPr>
                  </w:pPr>
                  <w:r>
                    <w:rPr>
                      <w:rFonts w:ascii="新宋体" w:eastAsia="新宋体" w:hAnsi="新宋体" w:hint="eastAsia"/>
                      <w:szCs w:val="21"/>
                    </w:rPr>
                    <w:t xml:space="preserve">const </w:t>
                  </w:r>
                  <w:r w:rsidRPr="00806EB8">
                    <w:rPr>
                      <w:rFonts w:ascii="新宋体" w:eastAsia="新宋体" w:hAnsi="新宋体"/>
                      <w:szCs w:val="21"/>
                    </w:rPr>
                    <w:t>intref a=1;</w:t>
                  </w:r>
                  <w:r>
                    <w:rPr>
                      <w:rFonts w:ascii="新宋体" w:eastAsia="新宋体" w:hAnsi="新宋体" w:hint="eastAsia"/>
                      <w:szCs w:val="21"/>
                    </w:rPr>
                    <w:t>错误</w:t>
                  </w:r>
                </w:p>
              </w:tc>
              <w:tc>
                <w:tcPr>
                  <w:tcW w:w="2977"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hint="eastAsia"/>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hint="eastAsia"/>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Pr="00F95DD6" w:rsidRDefault="00F95DD6" w:rsidP="00AD4904">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AD4904">
                        <w:pPr>
                          <w:wordWrap w:val="0"/>
                          <w:overflowPunct w:val="0"/>
                          <w:jc w:val="left"/>
                          <w:rPr>
                            <w:rFonts w:ascii="新宋体" w:eastAsia="新宋体" w:hAnsi="新宋体"/>
                            <w:szCs w:val="21"/>
                          </w:rPr>
                        </w:pP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lastRenderedPageBreak/>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AD4904">
                        <w:pPr>
                          <w:wordWrap w:val="0"/>
                          <w:overflowPunct w:val="0"/>
                          <w:jc w:val="left"/>
                          <w:rPr>
                            <w:rFonts w:ascii="新宋体" w:eastAsia="新宋体" w:hAnsi="新宋体"/>
                            <w:szCs w:val="21"/>
                          </w:rPr>
                        </w:pPr>
                      </w:p>
                    </w:tc>
                    <w:tc>
                      <w:tcPr>
                        <w:tcW w:w="992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定义</w:t>
                  </w:r>
                  <w:r w:rsidR="0015286E">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class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对象成员的构造函数在宿主对象的构造函数执行之前执行，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对象成员</w:t>
                        </w:r>
                        <w:r w:rsidR="00771171">
                          <w:rPr>
                            <w:rFonts w:ascii="新宋体" w:eastAsia="新宋体" w:hAnsi="新宋体" w:hint="eastAsia"/>
                            <w:szCs w:val="21"/>
                          </w:rPr>
                          <w:t>若</w:t>
                        </w:r>
                        <w:r w:rsidR="00651265">
                          <w:rPr>
                            <w:rFonts w:ascii="新宋体" w:eastAsia="新宋体" w:hAnsi="新宋体" w:hint="eastAsia"/>
                            <w:szCs w:val="21"/>
                          </w:rPr>
                          <w:t>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725B00">
                    <w:rPr>
                      <w:rFonts w:ascii="新宋体" w:eastAsia="新宋体" w:hAnsi="新宋体" w:hint="eastAsia"/>
                      <w:szCs w:val="21"/>
                    </w:rPr>
                    <w:t>[没有</w:t>
                  </w:r>
                  <w:r w:rsidR="00725B00">
                    <w:rPr>
                      <w:rFonts w:ascii="新宋体" w:eastAsia="新宋体" w:hAnsi="新宋体"/>
                      <w:szCs w:val="21"/>
                    </w:rPr>
                    <w:t>默认实参的形参</w:t>
                  </w:r>
                  <w:r w:rsidR="00725B00">
                    <w:rPr>
                      <w:rFonts w:ascii="新宋体" w:eastAsia="新宋体" w:hAnsi="新宋体" w:hint="eastAsia"/>
                      <w:szCs w:val="21"/>
                    </w:rPr>
                    <w:t>]个数</w:t>
                  </w:r>
                  <w:r w:rsidR="00725B00">
                    <w:rPr>
                      <w:rFonts w:ascii="新宋体" w:eastAsia="新宋体" w:hAnsi="新宋体"/>
                      <w:szCs w:val="21"/>
                    </w:rPr>
                    <w:t>等于</w:t>
                  </w:r>
                  <w:r w:rsidR="00725B00">
                    <w:rPr>
                      <w:rFonts w:ascii="新宋体" w:eastAsia="新宋体" w:hAnsi="新宋体" w:hint="eastAsia"/>
                      <w:szCs w:val="21"/>
                    </w:rPr>
                    <w:t>1的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5723"/>
                    <w:gridCol w:w="4678"/>
                    <w:gridCol w:w="3095"/>
                  </w:tblGrid>
                  <w:tr w:rsidR="00335D95" w:rsidTr="00B8746D">
                    <w:tc>
                      <w:tcPr>
                        <w:tcW w:w="5723" w:type="dxa"/>
                      </w:tcPr>
                      <w:p w:rsidR="00335D95" w:rsidRDefault="00335D95" w:rsidP="00AD4904">
                        <w:pPr>
                          <w:wordWrap w:val="0"/>
                          <w:overflowPunct w:val="0"/>
                          <w:jc w:val="left"/>
                          <w:rPr>
                            <w:rFonts w:ascii="新宋体" w:eastAsia="新宋体" w:hAnsi="新宋体"/>
                            <w:szCs w:val="21"/>
                          </w:rPr>
                        </w:pPr>
                      </w:p>
                    </w:tc>
                    <w:tc>
                      <w:tcPr>
                        <w:tcW w:w="4678" w:type="dxa"/>
                      </w:tcPr>
                      <w:p w:rsidR="001066A0"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显式调用</w:t>
                        </w:r>
                      </w:p>
                    </w:tc>
                    <w:tc>
                      <w:tcPr>
                        <w:tcW w:w="3095"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隐式调用</w:t>
                        </w:r>
                      </w:p>
                    </w:tc>
                  </w:tr>
                  <w:tr w:rsidR="00335D95" w:rsidTr="00B8746D">
                    <w:tc>
                      <w:tcPr>
                        <w:tcW w:w="5723"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c>
                      <w:tcPr>
                        <w:tcW w:w="4678"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4525B9" w:rsidRDefault="004525B9" w:rsidP="00AD4904">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C134F0" w:rsidRDefault="00C134F0" w:rsidP="00AD4904">
                        <w:pPr>
                          <w:wordWrap w:val="0"/>
                          <w:overflowPunct w:val="0"/>
                          <w:jc w:val="left"/>
                          <w:rPr>
                            <w:rFonts w:ascii="新宋体" w:eastAsia="新宋体" w:hAnsi="新宋体"/>
                            <w:szCs w:val="21"/>
                          </w:rPr>
                        </w:pPr>
                        <w:r>
                          <w:rPr>
                            <w:rFonts w:ascii="新宋体" w:eastAsia="新宋体" w:hAnsi="新宋体" w:hint="eastAsia"/>
                            <w:szCs w:val="21"/>
                          </w:rPr>
                          <w:t>new运算符不初始化。</w:t>
                        </w:r>
                      </w:p>
                      <w:p w:rsidR="00B8746D" w:rsidRDefault="00B8746D" w:rsidP="00AD4904">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00DD37A9">
                          <w:rPr>
                            <w:rFonts w:ascii="新宋体" w:eastAsia="新宋体" w:hAnsi="新宋体" w:hint="eastAsia"/>
                            <w:szCs w:val="21"/>
                          </w:rPr>
                          <w:t>。</w:t>
                        </w:r>
                      </w:p>
                      <w:p w:rsidR="00773413" w:rsidRDefault="00773413" w:rsidP="00AD4904">
                        <w:pPr>
                          <w:wordWrap w:val="0"/>
                          <w:overflowPunct w:val="0"/>
                          <w:jc w:val="left"/>
                          <w:rPr>
                            <w:rFonts w:ascii="新宋体" w:eastAsia="新宋体" w:hAnsi="新宋体"/>
                            <w:szCs w:val="21"/>
                          </w:rPr>
                        </w:pPr>
                        <w:r>
                          <w:rPr>
                            <w:rFonts w:ascii="新宋体" w:eastAsia="新宋体" w:hAnsi="新宋体" w:hint="eastAsia"/>
                            <w:szCs w:val="21"/>
                          </w:rPr>
                          <w:t>new[]运算符。</w:t>
                        </w:r>
                      </w:p>
                    </w:tc>
                    <w:tc>
                      <w:tcPr>
                        <w:tcW w:w="3095" w:type="dxa"/>
                      </w:tcPr>
                      <w:p w:rsidR="00335D95" w:rsidRDefault="00725B00" w:rsidP="00AD4904">
                        <w:pPr>
                          <w:wordWrap w:val="0"/>
                          <w:overflowPunct w:val="0"/>
                          <w:jc w:val="left"/>
                          <w:rPr>
                            <w:rFonts w:ascii="新宋体" w:eastAsia="新宋体" w:hAnsi="新宋体"/>
                            <w:szCs w:val="21"/>
                          </w:rPr>
                        </w:pPr>
                        <w:r>
                          <w:rPr>
                            <w:rFonts w:ascii="新宋体" w:eastAsia="新宋体" w:hAnsi="新宋体" w:hint="eastAsia"/>
                            <w:szCs w:val="21"/>
                          </w:rPr>
                          <w:t>/</w:t>
                        </w:r>
                      </w:p>
                    </w:tc>
                  </w:tr>
                  <w:tr w:rsidR="00335D95" w:rsidTr="00B8746D">
                    <w:tc>
                      <w:tcPr>
                        <w:tcW w:w="5723"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c>
                      <w:tcPr>
                        <w:tcW w:w="4678"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335D95" w:rsidRDefault="00B8746D" w:rsidP="00AD4904">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AD4904">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p>
                    </w:tc>
                    <w:tc>
                      <w:tcPr>
                        <w:tcW w:w="3095"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c>
                      <w:tcPr>
                        <w:tcW w:w="4678"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转换构造函数。</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转换构造函数。</w:t>
                        </w:r>
                      </w:p>
                      <w:p w:rsidR="00335D95" w:rsidRDefault="00B8746D" w:rsidP="00AD4904">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AD4904">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转换构造函数。</w:t>
                        </w:r>
                      </w:p>
                    </w:tc>
                    <w:tc>
                      <w:tcPr>
                        <w:tcW w:w="3095"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c>
                      <w:tcPr>
                        <w:tcW w:w="4678" w:type="dxa"/>
                      </w:tcPr>
                      <w:p w:rsidR="00335D95" w:rsidRDefault="00335D95" w:rsidP="00AD4904">
                        <w:pPr>
                          <w:wordWrap w:val="0"/>
                          <w:overflowPunct w:val="0"/>
                          <w:jc w:val="left"/>
                          <w:rPr>
                            <w:rFonts w:ascii="新宋体" w:eastAsia="新宋体" w:hAnsi="新宋体"/>
                            <w:szCs w:val="21"/>
                          </w:rPr>
                        </w:pPr>
                      </w:p>
                    </w:tc>
                    <w:tc>
                      <w:tcPr>
                        <w:tcW w:w="3095" w:type="dxa"/>
                      </w:tcPr>
                      <w:p w:rsidR="00335D95" w:rsidRDefault="00335D95" w:rsidP="00AD4904">
                        <w:pPr>
                          <w:wordWrap w:val="0"/>
                          <w:overflowPunct w:val="0"/>
                          <w:jc w:val="left"/>
                          <w:rPr>
                            <w:rFonts w:ascii="新宋体" w:eastAsia="新宋体" w:hAnsi="新宋体"/>
                            <w:szCs w:val="21"/>
                          </w:rPr>
                        </w:pPr>
                      </w:p>
                    </w:tc>
                  </w:tr>
                  <w:tr w:rsidR="00335D95" w:rsidTr="00B8746D">
                    <w:tc>
                      <w:tcPr>
                        <w:tcW w:w="5723" w:type="dxa"/>
                      </w:tcPr>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c>
                      <w:tcPr>
                        <w:tcW w:w="4678" w:type="dxa"/>
                      </w:tcPr>
                      <w:p w:rsidR="00335D95" w:rsidRDefault="00F3217F" w:rsidP="00AD4904">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F3217F" w:rsidRDefault="00F3217F" w:rsidP="00AD4904">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F3217F" w:rsidRDefault="00F3217F" w:rsidP="00AD4904">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C134F0" w:rsidRDefault="00C134F0" w:rsidP="00AD4904">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tc>
                    <w:tc>
                      <w:tcPr>
                        <w:tcW w:w="3095" w:type="dxa"/>
                      </w:tcPr>
                      <w:p w:rsidR="00335D95" w:rsidRDefault="00725B00" w:rsidP="00AD4904">
                        <w:pPr>
                          <w:wordWrap w:val="0"/>
                          <w:overflowPunct w:val="0"/>
                          <w:jc w:val="left"/>
                          <w:rPr>
                            <w:rFonts w:ascii="新宋体" w:eastAsia="新宋体" w:hAnsi="新宋体"/>
                            <w:szCs w:val="21"/>
                          </w:rPr>
                        </w:pPr>
                        <w:r>
                          <w:rPr>
                            <w:rFonts w:ascii="新宋体" w:eastAsia="新宋体" w:hAnsi="新宋体" w:hint="eastAsia"/>
                            <w:szCs w:val="21"/>
                          </w:rPr>
                          <w:t>/</w:t>
                        </w:r>
                      </w:p>
                    </w:tc>
                  </w:tr>
                </w:tbl>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1、定义变量时用空括号初始化，错误。</w:t>
                  </w:r>
                  <w:hyperlink r:id="rId20" w:history="1">
                    <w:r w:rsidRPr="00925D03">
                      <w:rPr>
                        <w:rStyle w:val="a4"/>
                        <w:rFonts w:ascii="新宋体" w:eastAsia="新宋体" w:hAnsi="新宋体"/>
                        <w:szCs w:val="21"/>
                      </w:rPr>
                      <w:t>http://stackoverflow.com/questions/12297021/is-there-any-difference-between-list-x-and-list-x</w:t>
                    </w:r>
                  </w:hyperlink>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2、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3、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声明，不定义。</w:t>
                  </w:r>
                </w:p>
                <w:p w:rsidR="00335D95"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t>4、</w:t>
                  </w:r>
                  <w:r w:rsidRPr="00015004">
                    <w:rPr>
                      <w:rFonts w:ascii="新宋体" w:eastAsia="新宋体" w:hAnsi="新宋体" w:hint="eastAsia"/>
                      <w:szCs w:val="21"/>
                    </w:rPr>
                    <w:t>若</w:t>
                  </w:r>
                  <w:r w:rsidRPr="00015004">
                    <w:rPr>
                      <w:rFonts w:ascii="新宋体" w:eastAsia="新宋体" w:hAnsi="新宋体"/>
                      <w:szCs w:val="21"/>
                    </w:rPr>
                    <w:t>无法确定使用哪个</w:t>
                  </w:r>
                  <w:r>
                    <w:rPr>
                      <w:rFonts w:ascii="新宋体" w:eastAsia="新宋体" w:hAnsi="新宋体" w:hint="eastAsia"/>
                      <w:szCs w:val="21"/>
                    </w:rPr>
                    <w:t>类的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B87C9F"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5、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EA06C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hint="eastAsia"/>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63326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6、转换构造函数和赋值运算符函数同时存在，</w:t>
                  </w:r>
                  <w:r w:rsidR="0014071B">
                    <w:rPr>
                      <w:rFonts w:ascii="新宋体" w:eastAsia="新宋体" w:hAnsi="新宋体" w:hint="eastAsia"/>
                      <w:szCs w:val="21"/>
                    </w:rPr>
                    <w:t>优先</w:t>
                  </w:r>
                  <w:r>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hint="eastAsia"/>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hint="eastAsia"/>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2977"/>
              <w:gridCol w:w="1417"/>
            </w:tblGrid>
            <w:tr w:rsidR="0036224E" w:rsidTr="003C4C81">
              <w:tc>
                <w:tcPr>
                  <w:tcW w:w="1158" w:type="dxa"/>
                </w:tcPr>
                <w:p w:rsidR="0036224E" w:rsidRDefault="0036224E" w:rsidP="00AD4904">
                  <w:pPr>
                    <w:wordWrap w:val="0"/>
                    <w:overflowPunct w:val="0"/>
                    <w:jc w:val="left"/>
                    <w:rPr>
                      <w:rFonts w:ascii="新宋体" w:eastAsia="新宋体" w:hAnsi="新宋体"/>
                      <w:szCs w:val="21"/>
                    </w:rPr>
                  </w:pPr>
                </w:p>
              </w:tc>
              <w:tc>
                <w:tcPr>
                  <w:tcW w:w="2977"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7"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C4C81">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2977"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不能传给非const对象形参。</w:t>
                  </w:r>
                </w:p>
              </w:tc>
              <w:tc>
                <w:tcPr>
                  <w:tcW w:w="1417" w:type="dxa"/>
                </w:tcPr>
                <w:p w:rsidR="0036224E" w:rsidRDefault="0036224E" w:rsidP="00AD4904">
                  <w:pPr>
                    <w:wordWrap w:val="0"/>
                    <w:overflowPunct w:val="0"/>
                    <w:jc w:val="left"/>
                    <w:rPr>
                      <w:rFonts w:ascii="新宋体" w:eastAsia="新宋体" w:hAnsi="新宋体"/>
                      <w:szCs w:val="21"/>
                    </w:rPr>
                  </w:pPr>
                </w:p>
              </w:tc>
            </w:tr>
            <w:tr w:rsidR="003C4C81" w:rsidTr="003C4C81">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2977"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7"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是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14071B" w:rsidP="00AD4904">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14071B" w:rsidRDefault="0014071B" w:rsidP="00AD4904">
                  <w:pPr>
                    <w:wordWrap w:val="0"/>
                    <w:overflowPunct w:val="0"/>
                    <w:jc w:val="left"/>
                    <w:rPr>
                      <w:rFonts w:ascii="新宋体" w:eastAsia="新宋体" w:hAnsi="新宋体" w:hint="eastAsia"/>
                      <w:szCs w:val="21"/>
                    </w:rPr>
                  </w:pPr>
                  <w:r>
                    <w:rPr>
                      <w:rFonts w:ascii="新宋体" w:eastAsia="新宋体" w:hAnsi="新宋体" w:hint="eastAsia"/>
                      <w:szCs w:val="21"/>
                    </w:rPr>
                    <w:t>！！！构造函数不能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76DD"/>
    <w:rsid w:val="000502DC"/>
    <w:rsid w:val="00066CFB"/>
    <w:rsid w:val="0007213F"/>
    <w:rsid w:val="000728B8"/>
    <w:rsid w:val="00080EC0"/>
    <w:rsid w:val="00087177"/>
    <w:rsid w:val="000A66E4"/>
    <w:rsid w:val="000B378C"/>
    <w:rsid w:val="000D77AB"/>
    <w:rsid w:val="001066A0"/>
    <w:rsid w:val="00110F5E"/>
    <w:rsid w:val="0011669D"/>
    <w:rsid w:val="00125DCC"/>
    <w:rsid w:val="001360BB"/>
    <w:rsid w:val="00136EBF"/>
    <w:rsid w:val="0014071B"/>
    <w:rsid w:val="001501EA"/>
    <w:rsid w:val="0015286E"/>
    <w:rsid w:val="00172AE3"/>
    <w:rsid w:val="001829EA"/>
    <w:rsid w:val="001844A0"/>
    <w:rsid w:val="00197780"/>
    <w:rsid w:val="001A39B0"/>
    <w:rsid w:val="001A6A7A"/>
    <w:rsid w:val="001A6C33"/>
    <w:rsid w:val="001D5410"/>
    <w:rsid w:val="001F18E6"/>
    <w:rsid w:val="001F397A"/>
    <w:rsid w:val="00242B72"/>
    <w:rsid w:val="002507D2"/>
    <w:rsid w:val="00253EBD"/>
    <w:rsid w:val="00272A8D"/>
    <w:rsid w:val="00274B8D"/>
    <w:rsid w:val="002B60E4"/>
    <w:rsid w:val="002B6164"/>
    <w:rsid w:val="002C5212"/>
    <w:rsid w:val="002C61DD"/>
    <w:rsid w:val="002D0D22"/>
    <w:rsid w:val="002E5E11"/>
    <w:rsid w:val="002F693C"/>
    <w:rsid w:val="0032095C"/>
    <w:rsid w:val="00335D95"/>
    <w:rsid w:val="0036224E"/>
    <w:rsid w:val="003753F9"/>
    <w:rsid w:val="003972B1"/>
    <w:rsid w:val="003C4C81"/>
    <w:rsid w:val="003D3856"/>
    <w:rsid w:val="003E1D35"/>
    <w:rsid w:val="003E6296"/>
    <w:rsid w:val="004042D7"/>
    <w:rsid w:val="004525B9"/>
    <w:rsid w:val="00464E1D"/>
    <w:rsid w:val="00467593"/>
    <w:rsid w:val="004676D3"/>
    <w:rsid w:val="00470B7A"/>
    <w:rsid w:val="004A3D45"/>
    <w:rsid w:val="004D687D"/>
    <w:rsid w:val="00506FDE"/>
    <w:rsid w:val="00507F43"/>
    <w:rsid w:val="0053092B"/>
    <w:rsid w:val="00554A5A"/>
    <w:rsid w:val="00561DB5"/>
    <w:rsid w:val="00575CEE"/>
    <w:rsid w:val="0058203A"/>
    <w:rsid w:val="00587753"/>
    <w:rsid w:val="00590F8E"/>
    <w:rsid w:val="00596560"/>
    <w:rsid w:val="005B5BD2"/>
    <w:rsid w:val="005B7702"/>
    <w:rsid w:val="005C48D4"/>
    <w:rsid w:val="00605A9B"/>
    <w:rsid w:val="00623CB2"/>
    <w:rsid w:val="00633263"/>
    <w:rsid w:val="00636BC9"/>
    <w:rsid w:val="00651265"/>
    <w:rsid w:val="00661171"/>
    <w:rsid w:val="00662C8C"/>
    <w:rsid w:val="006A2F07"/>
    <w:rsid w:val="006A3A40"/>
    <w:rsid w:val="006C65BB"/>
    <w:rsid w:val="006E13B4"/>
    <w:rsid w:val="00704536"/>
    <w:rsid w:val="00716A82"/>
    <w:rsid w:val="00720E8D"/>
    <w:rsid w:val="00725B00"/>
    <w:rsid w:val="00741974"/>
    <w:rsid w:val="00743EA3"/>
    <w:rsid w:val="00764549"/>
    <w:rsid w:val="00771171"/>
    <w:rsid w:val="00771B1B"/>
    <w:rsid w:val="00773413"/>
    <w:rsid w:val="00784F3B"/>
    <w:rsid w:val="007E1A7E"/>
    <w:rsid w:val="007E2E3C"/>
    <w:rsid w:val="007F1195"/>
    <w:rsid w:val="007F2E2E"/>
    <w:rsid w:val="00806EB8"/>
    <w:rsid w:val="0081056D"/>
    <w:rsid w:val="00825E1D"/>
    <w:rsid w:val="008278E5"/>
    <w:rsid w:val="008434CF"/>
    <w:rsid w:val="0086347E"/>
    <w:rsid w:val="00873F6E"/>
    <w:rsid w:val="00891343"/>
    <w:rsid w:val="008A03DA"/>
    <w:rsid w:val="008A5AC8"/>
    <w:rsid w:val="008C664C"/>
    <w:rsid w:val="008D25B7"/>
    <w:rsid w:val="008D2BA9"/>
    <w:rsid w:val="008F19DE"/>
    <w:rsid w:val="00902F3A"/>
    <w:rsid w:val="0090504D"/>
    <w:rsid w:val="009207DC"/>
    <w:rsid w:val="009457A4"/>
    <w:rsid w:val="00955C8C"/>
    <w:rsid w:val="00991FE0"/>
    <w:rsid w:val="00997CB6"/>
    <w:rsid w:val="009A55F8"/>
    <w:rsid w:val="009A7560"/>
    <w:rsid w:val="009B0ED1"/>
    <w:rsid w:val="009B1F1F"/>
    <w:rsid w:val="009B64E6"/>
    <w:rsid w:val="009C24CD"/>
    <w:rsid w:val="009D6145"/>
    <w:rsid w:val="009D6958"/>
    <w:rsid w:val="009E18CD"/>
    <w:rsid w:val="009E2546"/>
    <w:rsid w:val="009E5A13"/>
    <w:rsid w:val="009E7AFA"/>
    <w:rsid w:val="009F725F"/>
    <w:rsid w:val="00A01A5B"/>
    <w:rsid w:val="00A01D99"/>
    <w:rsid w:val="00A16FDB"/>
    <w:rsid w:val="00A23802"/>
    <w:rsid w:val="00A27227"/>
    <w:rsid w:val="00A40E9E"/>
    <w:rsid w:val="00A752BC"/>
    <w:rsid w:val="00A82BEB"/>
    <w:rsid w:val="00A93071"/>
    <w:rsid w:val="00A950C1"/>
    <w:rsid w:val="00AA7408"/>
    <w:rsid w:val="00AB7985"/>
    <w:rsid w:val="00AC017B"/>
    <w:rsid w:val="00AC27CF"/>
    <w:rsid w:val="00AC4AB6"/>
    <w:rsid w:val="00AD03E4"/>
    <w:rsid w:val="00AD2B5D"/>
    <w:rsid w:val="00AD4904"/>
    <w:rsid w:val="00AD7804"/>
    <w:rsid w:val="00AE4CFC"/>
    <w:rsid w:val="00B16920"/>
    <w:rsid w:val="00B21113"/>
    <w:rsid w:val="00B2203C"/>
    <w:rsid w:val="00B339B2"/>
    <w:rsid w:val="00B54927"/>
    <w:rsid w:val="00B67074"/>
    <w:rsid w:val="00B80115"/>
    <w:rsid w:val="00B8746D"/>
    <w:rsid w:val="00B87C9F"/>
    <w:rsid w:val="00BA0F4B"/>
    <w:rsid w:val="00BB0B24"/>
    <w:rsid w:val="00BB59E0"/>
    <w:rsid w:val="00BE2007"/>
    <w:rsid w:val="00BF318C"/>
    <w:rsid w:val="00BF6616"/>
    <w:rsid w:val="00C134F0"/>
    <w:rsid w:val="00C464C6"/>
    <w:rsid w:val="00C51E3A"/>
    <w:rsid w:val="00C537A4"/>
    <w:rsid w:val="00C71545"/>
    <w:rsid w:val="00C72B7F"/>
    <w:rsid w:val="00C734A0"/>
    <w:rsid w:val="00C74CC3"/>
    <w:rsid w:val="00C85672"/>
    <w:rsid w:val="00CB2CD1"/>
    <w:rsid w:val="00CB353D"/>
    <w:rsid w:val="00CC4413"/>
    <w:rsid w:val="00CC44A9"/>
    <w:rsid w:val="00CC6FAC"/>
    <w:rsid w:val="00CD0C6E"/>
    <w:rsid w:val="00CD6917"/>
    <w:rsid w:val="00CD6B7D"/>
    <w:rsid w:val="00CF20E4"/>
    <w:rsid w:val="00CF3084"/>
    <w:rsid w:val="00D1590D"/>
    <w:rsid w:val="00D17028"/>
    <w:rsid w:val="00D20C67"/>
    <w:rsid w:val="00D36F70"/>
    <w:rsid w:val="00D459A3"/>
    <w:rsid w:val="00D705A2"/>
    <w:rsid w:val="00D86B14"/>
    <w:rsid w:val="00D965BA"/>
    <w:rsid w:val="00DB0861"/>
    <w:rsid w:val="00DC6580"/>
    <w:rsid w:val="00DD37A9"/>
    <w:rsid w:val="00DD3B26"/>
    <w:rsid w:val="00DE063E"/>
    <w:rsid w:val="00DE2485"/>
    <w:rsid w:val="00DE30C0"/>
    <w:rsid w:val="00DE7022"/>
    <w:rsid w:val="00DF122F"/>
    <w:rsid w:val="00DF3D4F"/>
    <w:rsid w:val="00E13ABE"/>
    <w:rsid w:val="00E31964"/>
    <w:rsid w:val="00E41992"/>
    <w:rsid w:val="00E47CE6"/>
    <w:rsid w:val="00E6516C"/>
    <w:rsid w:val="00E70657"/>
    <w:rsid w:val="00E752F8"/>
    <w:rsid w:val="00E813CF"/>
    <w:rsid w:val="00E837D3"/>
    <w:rsid w:val="00E963D2"/>
    <w:rsid w:val="00EB4609"/>
    <w:rsid w:val="00EC626F"/>
    <w:rsid w:val="00ED5313"/>
    <w:rsid w:val="00EE4FEE"/>
    <w:rsid w:val="00F3217F"/>
    <w:rsid w:val="00F42FB3"/>
    <w:rsid w:val="00F72F69"/>
    <w:rsid w:val="00F73E4D"/>
    <w:rsid w:val="00F81805"/>
    <w:rsid w:val="00F95DD6"/>
    <w:rsid w:val="00F96B8C"/>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160A-1BA1-4E80-AE54-5B23AE0C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8</Pages>
  <Words>1818</Words>
  <Characters>10363</Characters>
  <Application>Microsoft Office Word</Application>
  <DocSecurity>0</DocSecurity>
  <Lines>86</Lines>
  <Paragraphs>24</Paragraphs>
  <ScaleCrop>false</ScaleCrop>
  <Company>mycomputer</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9</cp:revision>
  <dcterms:created xsi:type="dcterms:W3CDTF">2017-02-02T01:35:00Z</dcterms:created>
  <dcterms:modified xsi:type="dcterms:W3CDTF">2017-03-10T14:11:00Z</dcterms:modified>
</cp:coreProperties>
</file>